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494EEC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77777777" w:rsidR="00494EE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BIECC-26CG90194</w:t>
      </w:r>
    </w:p>
    <w:p w14:paraId="603F46F3" w14:textId="77777777" w:rsidR="00494EEC" w:rsidRDefault="00000000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2026年标志、隔离类设施优化调整项目</w:t>
      </w:r>
    </w:p>
    <w:p w14:paraId="7691B556" w14:textId="77777777" w:rsidR="00494EE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00C72240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北京首发公路养护工程有限公司</w:t>
      </w:r>
    </w:p>
    <w:p w14:paraId="7279B236" w14:textId="09765DB6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AC0FDE" w:rsidRPr="00AC0FDE">
        <w:rPr>
          <w:rFonts w:asciiTheme="minorEastAsia" w:eastAsiaTheme="minorEastAsia" w:hAnsiTheme="minorEastAsia" w:cs="宋体"/>
          <w:kern w:val="0"/>
          <w:sz w:val="24"/>
          <w:szCs w:val="24"/>
        </w:rPr>
        <w:t>北京市大兴区京良路与芦花路交叉口西南侧20米</w:t>
      </w:r>
    </w:p>
    <w:p w14:paraId="1F156863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单价合计）：8.43348万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元</w:t>
      </w:r>
    </w:p>
    <w:p w14:paraId="400F8C95" w14:textId="77777777" w:rsidR="00494EE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f"/>
        <w:tblW w:w="9072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494EEC" w14:paraId="163F78BF" w14:textId="77777777">
        <w:trPr>
          <w:trHeight w:val="355"/>
        </w:trPr>
        <w:tc>
          <w:tcPr>
            <w:tcW w:w="2830" w:type="dxa"/>
            <w:vAlign w:val="center"/>
          </w:tcPr>
          <w:p w14:paraId="682FF82C" w14:textId="77777777" w:rsidR="00494EEC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242" w:type="dxa"/>
            <w:vAlign w:val="center"/>
          </w:tcPr>
          <w:p w14:paraId="13509A63" w14:textId="77777777" w:rsidR="00494EEC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494EEC" w14:paraId="5E717530" w14:textId="77777777">
        <w:trPr>
          <w:trHeight w:val="983"/>
        </w:trPr>
        <w:tc>
          <w:tcPr>
            <w:tcW w:w="2830" w:type="dxa"/>
            <w:vAlign w:val="center"/>
          </w:tcPr>
          <w:p w14:paraId="33948789" w14:textId="77777777" w:rsidR="00494EEC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6年标志、隔离类设施优化调整项目</w:t>
            </w:r>
          </w:p>
        </w:tc>
        <w:tc>
          <w:tcPr>
            <w:tcW w:w="6242" w:type="dxa"/>
            <w:vAlign w:val="center"/>
          </w:tcPr>
          <w:p w14:paraId="2A24BBD6" w14:textId="77777777" w:rsidR="00494EEC" w:rsidRDefault="0000000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项目投标人按照采购人实际管理需要，实施采购人管辖的东城、西城、朝阳、海淀、丰台、石景山等城六区、房山、通州、昌平、开发区市政道路中，各类标志、隔离类设施的增设、调整、撤除等工作；结合各交通管理支队实际需求配置锥桶、临时标志、岗伞等防护设施以及维护工作；解决各类申报单、群众反映的交通标志、隔离类设施问题；按照要求进行调研、检查、数据统计等工作。</w:t>
            </w:r>
          </w:p>
          <w:p w14:paraId="11730433" w14:textId="77777777" w:rsidR="00247802" w:rsidRPr="00247802" w:rsidRDefault="00247802" w:rsidP="00247802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247802">
              <w:rPr>
                <w:rFonts w:ascii="宋体" w:hAnsi="宋体" w:hint="eastAsia"/>
                <w:sz w:val="24"/>
                <w:szCs w:val="24"/>
              </w:rPr>
              <w:t>服务要求：详见招标文件。</w:t>
            </w:r>
          </w:p>
          <w:p w14:paraId="0474DA65" w14:textId="77777777" w:rsidR="00247802" w:rsidRPr="00247802" w:rsidRDefault="00247802" w:rsidP="00247802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247802">
              <w:rPr>
                <w:rFonts w:ascii="宋体" w:hAnsi="宋体" w:hint="eastAsia"/>
                <w:sz w:val="24"/>
                <w:szCs w:val="24"/>
              </w:rPr>
              <w:t>服务时间：详见招标文件。</w:t>
            </w:r>
          </w:p>
          <w:p w14:paraId="22C44400" w14:textId="4133711C" w:rsidR="00247802" w:rsidRDefault="00247802" w:rsidP="00247802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247802">
              <w:rPr>
                <w:rFonts w:ascii="宋体" w:hAnsi="宋体" w:hint="eastAsia"/>
                <w:sz w:val="24"/>
                <w:szCs w:val="24"/>
              </w:rPr>
              <w:t>服务标准：详见招标文件。</w:t>
            </w:r>
          </w:p>
        </w:tc>
      </w:tr>
    </w:tbl>
    <w:p w14:paraId="59CBF7E1" w14:textId="77777777" w:rsidR="00494EE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评审专家名单：索登攀、杨大东、孙立清、闫晓峰、王东红、蒋坚、秦昌珍</w:t>
      </w:r>
    </w:p>
    <w:p w14:paraId="34C5D3D4" w14:textId="73A90FAA" w:rsidR="00494EE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6A73BE" w:rsidRPr="006A73BE">
        <w:rPr>
          <w:rFonts w:asciiTheme="minorEastAsia" w:eastAsiaTheme="minorEastAsia" w:hAnsiTheme="minorEastAsia"/>
          <w:sz w:val="24"/>
          <w:szCs w:val="24"/>
        </w:rPr>
        <w:t>6.8004</w:t>
      </w:r>
      <w:r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9418A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F309F6C" w14:textId="77777777" w:rsidR="00494EE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494EEC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77777777" w:rsidR="00494EEC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1.首次公告日期：2026年04月29日</w:t>
      </w:r>
    </w:p>
    <w:p w14:paraId="1F288F38" w14:textId="63E8FC1D" w:rsidR="00494EEC" w:rsidRDefault="00000000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6年0</w:t>
      </w:r>
      <w:r w:rsidR="004E5F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4E5F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1</w:t>
      </w:r>
      <w:r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4B1B5876" w:rsidR="00494EEC" w:rsidRDefault="00000000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0B16E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6年06月01日</w:t>
      </w:r>
    </w:p>
    <w:p w14:paraId="108536E8" w14:textId="3AF59110" w:rsidR="00494EEC" w:rsidRDefault="00000000" w:rsidP="0072672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得分：中标（成交）供应商评审平均分：</w:t>
      </w:r>
      <w:r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86</w:t>
      </w:r>
    </w:p>
    <w:bookmarkEnd w:id="2"/>
    <w:p w14:paraId="61980DBD" w14:textId="77777777" w:rsidR="00494EE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5.代理服务收费汇款账户信息如下：</w:t>
      </w:r>
    </w:p>
    <w:p w14:paraId="2153F2FD" w14:textId="77777777" w:rsidR="00494EEC" w:rsidRDefault="00000000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77777777" w:rsidR="00494EEC" w:rsidRDefault="00000000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开户银行：交通银行北京右安门支行</w:t>
      </w:r>
    </w:p>
    <w:p w14:paraId="3525B2B2" w14:textId="77777777" w:rsidR="00494EEC" w:rsidRDefault="00000000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账号：</w:t>
      </w:r>
      <w:r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494EE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526ADE52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北京市公安局交通管理局（本级）</w:t>
      </w:r>
    </w:p>
    <w:p w14:paraId="68DFC521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西城区阜成门北大街1号</w:t>
      </w:r>
    </w:p>
    <w:p w14:paraId="56B4A9F7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吴警官，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010-68399073</w:t>
      </w:r>
    </w:p>
    <w:p w14:paraId="6BE957FF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西城区广安门外大街甲275号</w:t>
      </w:r>
    </w:p>
    <w:p w14:paraId="6352B5AF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包红月，仇凯彬，李嘉鹏，010-62051636　</w:t>
      </w:r>
    </w:p>
    <w:p w14:paraId="467FE15F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包红月，仇凯彬，李嘉鹏　</w:t>
      </w:r>
    </w:p>
    <w:p w14:paraId="1C4C8EC6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010-62051636</w:t>
      </w:r>
    </w:p>
    <w:p w14:paraId="400E08F6" w14:textId="77777777" w:rsidR="00494EE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29FC37DE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48B146CB" w14:textId="77777777" w:rsidR="00494EE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分项报价</w:t>
      </w:r>
    </w:p>
    <w:p w14:paraId="20E10A54" w14:textId="3D17B2C1" w:rsidR="00766DD2" w:rsidRDefault="00766DD2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 w:type="page"/>
      </w:r>
    </w:p>
    <w:p w14:paraId="51316191" w14:textId="4D097FDE" w:rsidR="00494EEC" w:rsidRDefault="00766DD2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C7C67F" wp14:editId="683641D8">
            <wp:extent cx="5274310" cy="3211195"/>
            <wp:effectExtent l="0" t="0" r="2540" b="8255"/>
            <wp:docPr id="442722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220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2245A" wp14:editId="7AFAABDA">
            <wp:extent cx="5274310" cy="3444875"/>
            <wp:effectExtent l="0" t="0" r="2540" b="3175"/>
            <wp:docPr id="188433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320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7B331B" wp14:editId="1E8335AE">
            <wp:extent cx="5274310" cy="3545840"/>
            <wp:effectExtent l="0" t="0" r="2540" b="0"/>
            <wp:docPr id="1504851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1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4CCB"/>
    <w:rsid w:val="000258E3"/>
    <w:rsid w:val="00030139"/>
    <w:rsid w:val="0003342E"/>
    <w:rsid w:val="0004194F"/>
    <w:rsid w:val="00053C6E"/>
    <w:rsid w:val="0005534D"/>
    <w:rsid w:val="000554DB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6E5"/>
    <w:rsid w:val="000B1974"/>
    <w:rsid w:val="000B2B0F"/>
    <w:rsid w:val="000C0361"/>
    <w:rsid w:val="000C48AC"/>
    <w:rsid w:val="000D7E8A"/>
    <w:rsid w:val="000E5F4C"/>
    <w:rsid w:val="000E666A"/>
    <w:rsid w:val="000E71C8"/>
    <w:rsid w:val="001003C7"/>
    <w:rsid w:val="001018C4"/>
    <w:rsid w:val="00101D7F"/>
    <w:rsid w:val="00106938"/>
    <w:rsid w:val="00110A4E"/>
    <w:rsid w:val="001210D1"/>
    <w:rsid w:val="00122ECE"/>
    <w:rsid w:val="00132D9B"/>
    <w:rsid w:val="001410A9"/>
    <w:rsid w:val="00141E42"/>
    <w:rsid w:val="00150132"/>
    <w:rsid w:val="00151D15"/>
    <w:rsid w:val="00156248"/>
    <w:rsid w:val="00161EC4"/>
    <w:rsid w:val="001635C8"/>
    <w:rsid w:val="00164765"/>
    <w:rsid w:val="00164D4B"/>
    <w:rsid w:val="00176D11"/>
    <w:rsid w:val="001774A4"/>
    <w:rsid w:val="00182D77"/>
    <w:rsid w:val="00183AE8"/>
    <w:rsid w:val="00185945"/>
    <w:rsid w:val="001871FB"/>
    <w:rsid w:val="00192546"/>
    <w:rsid w:val="0019385C"/>
    <w:rsid w:val="00193AB0"/>
    <w:rsid w:val="001968CC"/>
    <w:rsid w:val="001A1137"/>
    <w:rsid w:val="001A6624"/>
    <w:rsid w:val="001B35E6"/>
    <w:rsid w:val="001B7A87"/>
    <w:rsid w:val="001C1909"/>
    <w:rsid w:val="001C5678"/>
    <w:rsid w:val="001C7848"/>
    <w:rsid w:val="001D0CAE"/>
    <w:rsid w:val="001D3B6C"/>
    <w:rsid w:val="001D79BD"/>
    <w:rsid w:val="001E320E"/>
    <w:rsid w:val="001F40D4"/>
    <w:rsid w:val="001F6691"/>
    <w:rsid w:val="00204DA3"/>
    <w:rsid w:val="002057DA"/>
    <w:rsid w:val="00214891"/>
    <w:rsid w:val="002153C1"/>
    <w:rsid w:val="00232779"/>
    <w:rsid w:val="00236292"/>
    <w:rsid w:val="0024151C"/>
    <w:rsid w:val="00247802"/>
    <w:rsid w:val="00250BAD"/>
    <w:rsid w:val="002559CA"/>
    <w:rsid w:val="002633C8"/>
    <w:rsid w:val="00263657"/>
    <w:rsid w:val="0028081F"/>
    <w:rsid w:val="00284B35"/>
    <w:rsid w:val="00285918"/>
    <w:rsid w:val="00290340"/>
    <w:rsid w:val="00291150"/>
    <w:rsid w:val="002947B4"/>
    <w:rsid w:val="002A05A5"/>
    <w:rsid w:val="002A1235"/>
    <w:rsid w:val="002A17A0"/>
    <w:rsid w:val="002A4939"/>
    <w:rsid w:val="002A599B"/>
    <w:rsid w:val="002B1472"/>
    <w:rsid w:val="002B3018"/>
    <w:rsid w:val="002B587F"/>
    <w:rsid w:val="002C60C9"/>
    <w:rsid w:val="002D1DB2"/>
    <w:rsid w:val="002D730B"/>
    <w:rsid w:val="002D7948"/>
    <w:rsid w:val="002E05A0"/>
    <w:rsid w:val="002E2362"/>
    <w:rsid w:val="002F0438"/>
    <w:rsid w:val="002F288E"/>
    <w:rsid w:val="00301238"/>
    <w:rsid w:val="00304CF2"/>
    <w:rsid w:val="00304F89"/>
    <w:rsid w:val="00306DD2"/>
    <w:rsid w:val="0031233E"/>
    <w:rsid w:val="003167CD"/>
    <w:rsid w:val="003176AE"/>
    <w:rsid w:val="00320B0E"/>
    <w:rsid w:val="00331360"/>
    <w:rsid w:val="003317B7"/>
    <w:rsid w:val="00333A6F"/>
    <w:rsid w:val="0033525B"/>
    <w:rsid w:val="0034560B"/>
    <w:rsid w:val="003472D2"/>
    <w:rsid w:val="003528A0"/>
    <w:rsid w:val="0035755A"/>
    <w:rsid w:val="00361BE3"/>
    <w:rsid w:val="003639FE"/>
    <w:rsid w:val="00366119"/>
    <w:rsid w:val="00370191"/>
    <w:rsid w:val="00370358"/>
    <w:rsid w:val="00390D20"/>
    <w:rsid w:val="00391CB7"/>
    <w:rsid w:val="003A1229"/>
    <w:rsid w:val="003A3E65"/>
    <w:rsid w:val="003A69C4"/>
    <w:rsid w:val="003B5B5E"/>
    <w:rsid w:val="003C0D3C"/>
    <w:rsid w:val="003D4A09"/>
    <w:rsid w:val="003E0D3F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1753"/>
    <w:rsid w:val="004152AE"/>
    <w:rsid w:val="00430954"/>
    <w:rsid w:val="00430C27"/>
    <w:rsid w:val="00433E59"/>
    <w:rsid w:val="00434AFD"/>
    <w:rsid w:val="004377C7"/>
    <w:rsid w:val="0044039B"/>
    <w:rsid w:val="00453587"/>
    <w:rsid w:val="00454781"/>
    <w:rsid w:val="00455B6F"/>
    <w:rsid w:val="00456EDA"/>
    <w:rsid w:val="00457FDF"/>
    <w:rsid w:val="00471324"/>
    <w:rsid w:val="0047370E"/>
    <w:rsid w:val="00475F27"/>
    <w:rsid w:val="00477202"/>
    <w:rsid w:val="004849FB"/>
    <w:rsid w:val="00485394"/>
    <w:rsid w:val="0048620B"/>
    <w:rsid w:val="00487110"/>
    <w:rsid w:val="00494EEC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E5F8F"/>
    <w:rsid w:val="004F4A96"/>
    <w:rsid w:val="004F4B70"/>
    <w:rsid w:val="004F72DB"/>
    <w:rsid w:val="00506BE8"/>
    <w:rsid w:val="00510F35"/>
    <w:rsid w:val="00514D48"/>
    <w:rsid w:val="005169ED"/>
    <w:rsid w:val="005178A0"/>
    <w:rsid w:val="00520D7A"/>
    <w:rsid w:val="00531E36"/>
    <w:rsid w:val="005338FE"/>
    <w:rsid w:val="005350CC"/>
    <w:rsid w:val="00536851"/>
    <w:rsid w:val="00537B58"/>
    <w:rsid w:val="00563BC1"/>
    <w:rsid w:val="00565E88"/>
    <w:rsid w:val="00570737"/>
    <w:rsid w:val="00570946"/>
    <w:rsid w:val="00571855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42E3"/>
    <w:rsid w:val="005D024D"/>
    <w:rsid w:val="005D1F01"/>
    <w:rsid w:val="005E2C27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371C3"/>
    <w:rsid w:val="00644C58"/>
    <w:rsid w:val="00647B7E"/>
    <w:rsid w:val="00650E86"/>
    <w:rsid w:val="00663244"/>
    <w:rsid w:val="00663DDA"/>
    <w:rsid w:val="0066594D"/>
    <w:rsid w:val="00665D3C"/>
    <w:rsid w:val="0067263F"/>
    <w:rsid w:val="00676697"/>
    <w:rsid w:val="00680CB9"/>
    <w:rsid w:val="00680D6F"/>
    <w:rsid w:val="006822D4"/>
    <w:rsid w:val="00690692"/>
    <w:rsid w:val="0069175C"/>
    <w:rsid w:val="00695527"/>
    <w:rsid w:val="006A73BE"/>
    <w:rsid w:val="006A79EA"/>
    <w:rsid w:val="006B3D72"/>
    <w:rsid w:val="006D7808"/>
    <w:rsid w:val="006E0DEB"/>
    <w:rsid w:val="006E7951"/>
    <w:rsid w:val="00702D45"/>
    <w:rsid w:val="00706054"/>
    <w:rsid w:val="00717C6A"/>
    <w:rsid w:val="00726725"/>
    <w:rsid w:val="00731CDF"/>
    <w:rsid w:val="00740108"/>
    <w:rsid w:val="00742043"/>
    <w:rsid w:val="007509EF"/>
    <w:rsid w:val="00751782"/>
    <w:rsid w:val="00766DD2"/>
    <w:rsid w:val="00772E61"/>
    <w:rsid w:val="007747C1"/>
    <w:rsid w:val="00774957"/>
    <w:rsid w:val="00775A04"/>
    <w:rsid w:val="0077678B"/>
    <w:rsid w:val="00783213"/>
    <w:rsid w:val="00784D27"/>
    <w:rsid w:val="00785BEE"/>
    <w:rsid w:val="007860F2"/>
    <w:rsid w:val="0079285B"/>
    <w:rsid w:val="007C0BB6"/>
    <w:rsid w:val="007C1552"/>
    <w:rsid w:val="007C2A35"/>
    <w:rsid w:val="007C5131"/>
    <w:rsid w:val="007C65A0"/>
    <w:rsid w:val="007D7493"/>
    <w:rsid w:val="007E5FD0"/>
    <w:rsid w:val="007F63E0"/>
    <w:rsid w:val="00805D0F"/>
    <w:rsid w:val="00812A14"/>
    <w:rsid w:val="008137F5"/>
    <w:rsid w:val="0081533B"/>
    <w:rsid w:val="0081628D"/>
    <w:rsid w:val="0082714C"/>
    <w:rsid w:val="00827CA8"/>
    <w:rsid w:val="008464DB"/>
    <w:rsid w:val="0084734C"/>
    <w:rsid w:val="00847478"/>
    <w:rsid w:val="008542D3"/>
    <w:rsid w:val="00860289"/>
    <w:rsid w:val="008646E2"/>
    <w:rsid w:val="008661EA"/>
    <w:rsid w:val="00881A3A"/>
    <w:rsid w:val="00883D42"/>
    <w:rsid w:val="00887E54"/>
    <w:rsid w:val="0089251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C1D09"/>
    <w:rsid w:val="008C77EB"/>
    <w:rsid w:val="008D1C5E"/>
    <w:rsid w:val="008D238D"/>
    <w:rsid w:val="008D29EC"/>
    <w:rsid w:val="008D50C7"/>
    <w:rsid w:val="008E5677"/>
    <w:rsid w:val="008F0400"/>
    <w:rsid w:val="008F0EE6"/>
    <w:rsid w:val="008F4730"/>
    <w:rsid w:val="008F4B10"/>
    <w:rsid w:val="008F7443"/>
    <w:rsid w:val="00901FC1"/>
    <w:rsid w:val="009113D3"/>
    <w:rsid w:val="00920F37"/>
    <w:rsid w:val="00921DB1"/>
    <w:rsid w:val="0093056B"/>
    <w:rsid w:val="00932ADF"/>
    <w:rsid w:val="00932B15"/>
    <w:rsid w:val="009356CA"/>
    <w:rsid w:val="00936CE1"/>
    <w:rsid w:val="009418A0"/>
    <w:rsid w:val="0094472A"/>
    <w:rsid w:val="00944FC2"/>
    <w:rsid w:val="009510E5"/>
    <w:rsid w:val="00951CE0"/>
    <w:rsid w:val="00962760"/>
    <w:rsid w:val="00966E3F"/>
    <w:rsid w:val="009704CF"/>
    <w:rsid w:val="00972B0D"/>
    <w:rsid w:val="009758C2"/>
    <w:rsid w:val="00975AD3"/>
    <w:rsid w:val="009878BD"/>
    <w:rsid w:val="00991A17"/>
    <w:rsid w:val="00994457"/>
    <w:rsid w:val="009956EF"/>
    <w:rsid w:val="009A224D"/>
    <w:rsid w:val="009A22C9"/>
    <w:rsid w:val="009B12E9"/>
    <w:rsid w:val="009B7D85"/>
    <w:rsid w:val="009E218D"/>
    <w:rsid w:val="009E5E17"/>
    <w:rsid w:val="009E69A5"/>
    <w:rsid w:val="009F1799"/>
    <w:rsid w:val="009F4EC5"/>
    <w:rsid w:val="009F5BA5"/>
    <w:rsid w:val="009F5F4B"/>
    <w:rsid w:val="009F6CCD"/>
    <w:rsid w:val="00A10F28"/>
    <w:rsid w:val="00A154AC"/>
    <w:rsid w:val="00A173CA"/>
    <w:rsid w:val="00A31467"/>
    <w:rsid w:val="00A32DD5"/>
    <w:rsid w:val="00A453E8"/>
    <w:rsid w:val="00A505D9"/>
    <w:rsid w:val="00A507C3"/>
    <w:rsid w:val="00A62A31"/>
    <w:rsid w:val="00A659AA"/>
    <w:rsid w:val="00A65A6E"/>
    <w:rsid w:val="00A704DE"/>
    <w:rsid w:val="00A70531"/>
    <w:rsid w:val="00A8329B"/>
    <w:rsid w:val="00A83C9F"/>
    <w:rsid w:val="00A8505A"/>
    <w:rsid w:val="00A93B01"/>
    <w:rsid w:val="00A96349"/>
    <w:rsid w:val="00AA1947"/>
    <w:rsid w:val="00AA27BC"/>
    <w:rsid w:val="00AB56FC"/>
    <w:rsid w:val="00AC0FDE"/>
    <w:rsid w:val="00AC2001"/>
    <w:rsid w:val="00AC50AB"/>
    <w:rsid w:val="00AC6837"/>
    <w:rsid w:val="00AC7F89"/>
    <w:rsid w:val="00AE3B80"/>
    <w:rsid w:val="00AF0A82"/>
    <w:rsid w:val="00B1080B"/>
    <w:rsid w:val="00B207C6"/>
    <w:rsid w:val="00B25628"/>
    <w:rsid w:val="00B31881"/>
    <w:rsid w:val="00B55A17"/>
    <w:rsid w:val="00B56E3C"/>
    <w:rsid w:val="00B60724"/>
    <w:rsid w:val="00B6370F"/>
    <w:rsid w:val="00B639A8"/>
    <w:rsid w:val="00B73570"/>
    <w:rsid w:val="00B8027F"/>
    <w:rsid w:val="00B87E54"/>
    <w:rsid w:val="00B90201"/>
    <w:rsid w:val="00B91F67"/>
    <w:rsid w:val="00B93079"/>
    <w:rsid w:val="00BA35FC"/>
    <w:rsid w:val="00BA5F67"/>
    <w:rsid w:val="00BB41A1"/>
    <w:rsid w:val="00BB5537"/>
    <w:rsid w:val="00BE389F"/>
    <w:rsid w:val="00BE498E"/>
    <w:rsid w:val="00BF1517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5365"/>
    <w:rsid w:val="00C76561"/>
    <w:rsid w:val="00C92A76"/>
    <w:rsid w:val="00C9652E"/>
    <w:rsid w:val="00CA0888"/>
    <w:rsid w:val="00CB47BC"/>
    <w:rsid w:val="00CC29F0"/>
    <w:rsid w:val="00CC6129"/>
    <w:rsid w:val="00CD2A6D"/>
    <w:rsid w:val="00CD3DB8"/>
    <w:rsid w:val="00CE32F6"/>
    <w:rsid w:val="00D006A2"/>
    <w:rsid w:val="00D008F6"/>
    <w:rsid w:val="00D04679"/>
    <w:rsid w:val="00D07DDC"/>
    <w:rsid w:val="00D1232C"/>
    <w:rsid w:val="00D1371B"/>
    <w:rsid w:val="00D26F21"/>
    <w:rsid w:val="00D301F0"/>
    <w:rsid w:val="00D338B5"/>
    <w:rsid w:val="00D3465F"/>
    <w:rsid w:val="00D46E23"/>
    <w:rsid w:val="00D51F3C"/>
    <w:rsid w:val="00D53F23"/>
    <w:rsid w:val="00D62506"/>
    <w:rsid w:val="00D65225"/>
    <w:rsid w:val="00D66C43"/>
    <w:rsid w:val="00D672B7"/>
    <w:rsid w:val="00D7373C"/>
    <w:rsid w:val="00D83486"/>
    <w:rsid w:val="00D86554"/>
    <w:rsid w:val="00D866B1"/>
    <w:rsid w:val="00D87F41"/>
    <w:rsid w:val="00DB1083"/>
    <w:rsid w:val="00DB1A42"/>
    <w:rsid w:val="00DB1C6A"/>
    <w:rsid w:val="00DB352B"/>
    <w:rsid w:val="00DB6818"/>
    <w:rsid w:val="00DC1A8D"/>
    <w:rsid w:val="00DC37BE"/>
    <w:rsid w:val="00DC5253"/>
    <w:rsid w:val="00DC71BF"/>
    <w:rsid w:val="00DD0BFC"/>
    <w:rsid w:val="00DD3981"/>
    <w:rsid w:val="00DE0D9F"/>
    <w:rsid w:val="00DE1889"/>
    <w:rsid w:val="00DE3520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1BF2"/>
    <w:rsid w:val="00E361A7"/>
    <w:rsid w:val="00E379E9"/>
    <w:rsid w:val="00E41EC1"/>
    <w:rsid w:val="00E42B00"/>
    <w:rsid w:val="00E47817"/>
    <w:rsid w:val="00E47EC5"/>
    <w:rsid w:val="00E52B35"/>
    <w:rsid w:val="00E53791"/>
    <w:rsid w:val="00E55007"/>
    <w:rsid w:val="00E57256"/>
    <w:rsid w:val="00E62225"/>
    <w:rsid w:val="00E6461A"/>
    <w:rsid w:val="00E66624"/>
    <w:rsid w:val="00E73408"/>
    <w:rsid w:val="00E75362"/>
    <w:rsid w:val="00E83703"/>
    <w:rsid w:val="00E9178F"/>
    <w:rsid w:val="00E92DB6"/>
    <w:rsid w:val="00E967FF"/>
    <w:rsid w:val="00E96CA1"/>
    <w:rsid w:val="00EA01AA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13B4"/>
    <w:rsid w:val="00F32578"/>
    <w:rsid w:val="00F37386"/>
    <w:rsid w:val="00F42731"/>
    <w:rsid w:val="00F47207"/>
    <w:rsid w:val="00F641E1"/>
    <w:rsid w:val="00F66F89"/>
    <w:rsid w:val="00F81548"/>
    <w:rsid w:val="00F8469A"/>
    <w:rsid w:val="00F84CB0"/>
    <w:rsid w:val="00FA43E6"/>
    <w:rsid w:val="00FA6E31"/>
    <w:rsid w:val="00FA7FF9"/>
    <w:rsid w:val="00FB23CD"/>
    <w:rsid w:val="00FB33DB"/>
    <w:rsid w:val="00FB4A04"/>
    <w:rsid w:val="00FC6660"/>
    <w:rsid w:val="00FD0DDB"/>
    <w:rsid w:val="00FD36A6"/>
    <w:rsid w:val="00FD5B1A"/>
    <w:rsid w:val="00FE4CF2"/>
    <w:rsid w:val="00FE5E73"/>
    <w:rsid w:val="00FF065F"/>
    <w:rsid w:val="00FF0C76"/>
    <w:rsid w:val="00FF13A0"/>
    <w:rsid w:val="00FF1FF1"/>
    <w:rsid w:val="00FF2FB5"/>
    <w:rsid w:val="00FF52B8"/>
    <w:rsid w:val="00FF5881"/>
    <w:rsid w:val="00FF7558"/>
    <w:rsid w:val="0A4C588B"/>
    <w:rsid w:val="0AC2651C"/>
    <w:rsid w:val="0BF00A21"/>
    <w:rsid w:val="181F2C4F"/>
    <w:rsid w:val="1EDC51ED"/>
    <w:rsid w:val="1F4D397A"/>
    <w:rsid w:val="22222E58"/>
    <w:rsid w:val="24FD7FDE"/>
    <w:rsid w:val="27C000FA"/>
    <w:rsid w:val="2DE275EA"/>
    <w:rsid w:val="2F0A7AF7"/>
    <w:rsid w:val="388F4F9A"/>
    <w:rsid w:val="39D301C2"/>
    <w:rsid w:val="3FA45A4A"/>
    <w:rsid w:val="41050A38"/>
    <w:rsid w:val="41215E3F"/>
    <w:rsid w:val="4BC31388"/>
    <w:rsid w:val="53FC3579"/>
    <w:rsid w:val="55910E79"/>
    <w:rsid w:val="69B4327D"/>
    <w:rsid w:val="74325ADA"/>
    <w:rsid w:val="79FB4DD6"/>
    <w:rsid w:val="7A17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75817"/>
  <w15:docId w15:val="{A655CB07-7735-4780-AE19-B76BB5AE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"/>
    <w:basedOn w:val="a"/>
    <w:link w:val="a8"/>
    <w:qFormat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0"/>
    <w:link w:val="a9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f0"/>
    <w:link w:val="Char"/>
    <w:uiPriority w:val="34"/>
    <w:qFormat/>
    <w:pPr>
      <w:ind w:firstLineChars="200" w:firstLine="420"/>
    </w:pPr>
  </w:style>
  <w:style w:type="paragraph" w:styleId="af0">
    <w:name w:val="List Paragraph"/>
    <w:basedOn w:val="a"/>
    <w:link w:val="af1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1">
    <w:name w:val="列表段落 字符"/>
    <w:link w:val="af0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2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 字符"/>
    <w:basedOn w:val="a0"/>
    <w:link w:val="a7"/>
    <w:qFormat/>
    <w:rPr>
      <w:rFonts w:ascii="宋体" w:hAnsi="宋体"/>
      <w:kern w:val="2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247802"/>
    <w:pPr>
      <w:spacing w:after="120"/>
      <w:ind w:leftChars="200" w:left="420"/>
    </w:pPr>
  </w:style>
  <w:style w:type="character" w:customStyle="1" w:styleId="af4">
    <w:name w:val="正文文本缩进 字符"/>
    <w:basedOn w:val="a0"/>
    <w:link w:val="af3"/>
    <w:uiPriority w:val="99"/>
    <w:semiHidden/>
    <w:rsid w:val="00247802"/>
    <w:rPr>
      <w:kern w:val="2"/>
      <w:sz w:val="21"/>
      <w:szCs w:val="21"/>
    </w:rPr>
  </w:style>
  <w:style w:type="paragraph" w:styleId="21">
    <w:name w:val="Body Text First Indent 2"/>
    <w:basedOn w:val="af3"/>
    <w:link w:val="22"/>
    <w:uiPriority w:val="99"/>
    <w:semiHidden/>
    <w:unhideWhenUsed/>
    <w:rsid w:val="00247802"/>
    <w:pPr>
      <w:ind w:firstLineChars="200" w:firstLine="420"/>
    </w:pPr>
  </w:style>
  <w:style w:type="character" w:customStyle="1" w:styleId="22">
    <w:name w:val="正文文本首行缩进 2 字符"/>
    <w:basedOn w:val="af4"/>
    <w:link w:val="21"/>
    <w:uiPriority w:val="99"/>
    <w:semiHidden/>
    <w:rsid w:val="0024780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427</Words>
  <Characters>513</Characters>
  <Application>Microsoft Office Word</Application>
  <DocSecurity>0</DocSecurity>
  <Lines>32</Lines>
  <Paragraphs>46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87</cp:revision>
  <dcterms:created xsi:type="dcterms:W3CDTF">2023-12-26T02:49:00Z</dcterms:created>
  <dcterms:modified xsi:type="dcterms:W3CDTF">2026-06-0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MGY4YmJkODgyOTg3MzY0ZThiOGVjNGViMzAxYTY4YTkiLCJ1c2VySWQiOiIyNjg2MDY4MDkifQ==</vt:lpwstr>
  </property>
</Properties>
</file>